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02E77" w:rsidRPr="00002E77" w14:paraId="4C1D1B49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FF6BFE1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2E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DE8C6BB" wp14:editId="561CBD7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6" name="Imagen 23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82C0F7B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D5A9502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2E7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71357D3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02E7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02E77" w:rsidRPr="00002E77" w14:paraId="5DA9E56E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3AC8D00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02E7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02E77" w:rsidRPr="00002E77" w14:paraId="3018BAB8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59D3A226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0068F1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5C6B6EC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645F9D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>Chirilagua, 29 de junio de 2020.-</w:t>
            </w:r>
          </w:p>
        </w:tc>
        <w:tc>
          <w:tcPr>
            <w:tcW w:w="2988" w:type="dxa"/>
            <w:gridSpan w:val="2"/>
          </w:tcPr>
          <w:p w14:paraId="7CB4E8BE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351B1A4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02E77" w:rsidRPr="00002E77" w14:paraId="7F9E2D75" w14:textId="77777777" w:rsidTr="00AA3C74">
        <w:trPr>
          <w:trHeight w:val="616"/>
          <w:jc w:val="center"/>
        </w:trPr>
        <w:tc>
          <w:tcPr>
            <w:tcW w:w="6804" w:type="dxa"/>
            <w:gridSpan w:val="3"/>
          </w:tcPr>
          <w:p w14:paraId="3FBFEC07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CE9173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FAEB880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RRAPRODI S.A DE C.V.</w:t>
            </w:r>
          </w:p>
        </w:tc>
        <w:tc>
          <w:tcPr>
            <w:tcW w:w="2988" w:type="dxa"/>
            <w:gridSpan w:val="2"/>
          </w:tcPr>
          <w:p w14:paraId="7CE8EA87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E7A29B1" w14:textId="6EAAA66C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002E77" w:rsidRPr="00002E77" w14:paraId="1CE60AF9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7242F09D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D15B4D8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4C7750C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>ALQUILER DE MAQUINARIA RETROEXCAVADORA (53 HORAS) PARA TRABAJOS DE RELLENO CON MATERIAL DEL LUGAR EN TUBERIA DE AGUA POTABLE, DEBIDO A DAÑOS OCACIONADOS POR LA TORMENTA AMANDA EN LOS TRABAJOS DEL PROYECTO: AMPLIACIÓN DE RED DE AGUA POTABLE, DESDE CANTON GUADALUPE HASTA LOS CASERÍOS EL TABLÓN Y VALLE NUEVO DE CANTÓN CHILANGUERA, MUNICIPIO DE CHIRILAGUA, DEPARTAMENTO DE SAN MIGUEL</w:t>
            </w:r>
          </w:p>
        </w:tc>
        <w:tc>
          <w:tcPr>
            <w:tcW w:w="2988" w:type="dxa"/>
            <w:gridSpan w:val="2"/>
          </w:tcPr>
          <w:p w14:paraId="42E21823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6C4DB31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919D6E4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F55DED6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$ 2,968.00</w:t>
            </w:r>
          </w:p>
          <w:p w14:paraId="4C52BB3E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002E77" w:rsidRPr="00002E77" w14:paraId="6F267229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403FB6F1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75A1623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6102DB6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14:paraId="35B64F4C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2E0CE895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002E7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40436B07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6DCFA5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0C3E08F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8A8BEA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NCIENTOS SESENTA Y OCHO 00/100 DÓLARES. -</w:t>
            </w:r>
          </w:p>
        </w:tc>
      </w:tr>
      <w:tr w:rsidR="00002E77" w:rsidRPr="00002E77" w14:paraId="6BC8A1B7" w14:textId="77777777" w:rsidTr="00AA3C74">
        <w:trPr>
          <w:jc w:val="center"/>
        </w:trPr>
        <w:tc>
          <w:tcPr>
            <w:tcW w:w="9792" w:type="dxa"/>
            <w:gridSpan w:val="5"/>
          </w:tcPr>
          <w:p w14:paraId="30F68D26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7D91C730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C937B37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0EAD3B6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02E77" w:rsidRPr="00002E77" w14:paraId="51BDCA16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AF0D6F4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7310A7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52B17B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6F9B38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A27D85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RRAPRODI S.A DE C.V</w:t>
            </w:r>
          </w:p>
          <w:p w14:paraId="00B650C8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D45A6B3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191B04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2E1C60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038A5B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8DFAC16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7D9988A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02E77" w:rsidRPr="00002E77" w14:paraId="0F82F474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8FE93AB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973F39E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055CED6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ECCACD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2E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452CD2E5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A36C69" w14:textId="77777777" w:rsidR="00002E77" w:rsidRPr="00002E77" w:rsidRDefault="00002E77" w:rsidP="00002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02E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02E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02E7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002E77" w:rsidRDefault="002A0A91" w:rsidP="00002E77"/>
    <w:sectPr w:rsidR="002A0A91" w:rsidRPr="00002E77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2D9D" w14:textId="77777777" w:rsidR="00D87AC4" w:rsidRDefault="00D87AC4" w:rsidP="00037EFB">
      <w:pPr>
        <w:spacing w:after="0" w:line="240" w:lineRule="auto"/>
      </w:pPr>
      <w:r>
        <w:separator/>
      </w:r>
    </w:p>
  </w:endnote>
  <w:endnote w:type="continuationSeparator" w:id="0">
    <w:p w14:paraId="2DD8961F" w14:textId="77777777" w:rsidR="00D87AC4" w:rsidRDefault="00D87AC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D202" w14:textId="77777777" w:rsidR="00D87AC4" w:rsidRDefault="00D87AC4" w:rsidP="00037EFB">
      <w:pPr>
        <w:spacing w:after="0" w:line="240" w:lineRule="auto"/>
      </w:pPr>
      <w:r>
        <w:separator/>
      </w:r>
    </w:p>
  </w:footnote>
  <w:footnote w:type="continuationSeparator" w:id="0">
    <w:p w14:paraId="013A1F75" w14:textId="77777777" w:rsidR="00D87AC4" w:rsidRDefault="00D87AC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2E77"/>
    <w:rsid w:val="0003167E"/>
    <w:rsid w:val="00037EFB"/>
    <w:rsid w:val="001D545C"/>
    <w:rsid w:val="001E7740"/>
    <w:rsid w:val="00212981"/>
    <w:rsid w:val="0022542A"/>
    <w:rsid w:val="00273BB4"/>
    <w:rsid w:val="002A0A91"/>
    <w:rsid w:val="003017D0"/>
    <w:rsid w:val="003F57DD"/>
    <w:rsid w:val="004C0B55"/>
    <w:rsid w:val="0057160A"/>
    <w:rsid w:val="005C0750"/>
    <w:rsid w:val="005F49E1"/>
    <w:rsid w:val="006109DC"/>
    <w:rsid w:val="006402D4"/>
    <w:rsid w:val="006A47E8"/>
    <w:rsid w:val="006E1E57"/>
    <w:rsid w:val="006E515A"/>
    <w:rsid w:val="00712ACD"/>
    <w:rsid w:val="00714841"/>
    <w:rsid w:val="00831F3F"/>
    <w:rsid w:val="00846F4D"/>
    <w:rsid w:val="008B427A"/>
    <w:rsid w:val="00901C4C"/>
    <w:rsid w:val="00924232"/>
    <w:rsid w:val="0094649C"/>
    <w:rsid w:val="00955350"/>
    <w:rsid w:val="00AF7F08"/>
    <w:rsid w:val="00B32C88"/>
    <w:rsid w:val="00B65A27"/>
    <w:rsid w:val="00BF6815"/>
    <w:rsid w:val="00C27451"/>
    <w:rsid w:val="00CA3B41"/>
    <w:rsid w:val="00CF014E"/>
    <w:rsid w:val="00D00A78"/>
    <w:rsid w:val="00D275ED"/>
    <w:rsid w:val="00D87AC4"/>
    <w:rsid w:val="00E04810"/>
    <w:rsid w:val="00E2568B"/>
    <w:rsid w:val="00E6338E"/>
    <w:rsid w:val="00EE5F11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4:00Z</dcterms:created>
  <dcterms:modified xsi:type="dcterms:W3CDTF">2021-06-02T22:04:00Z</dcterms:modified>
</cp:coreProperties>
</file>